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6" w:rsidRPr="00AE17B7" w:rsidRDefault="00085476" w:rsidP="00085476">
      <w:pPr>
        <w:pStyle w:val="Glava"/>
        <w:rPr>
          <w:rFonts w:ascii="Tw Cen MT" w:hAnsi="Tw Cen M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6985</wp:posOffset>
            </wp:positionV>
            <wp:extent cx="571500" cy="571500"/>
            <wp:effectExtent l="0" t="0" r="0" b="0"/>
            <wp:wrapNone/>
            <wp:docPr id="3" name="Slika 3" descr="grb-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 descr="grb-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AC">
        <w:rPr>
          <w:rFonts w:ascii="Tw Cen MT" w:hAnsi="Tw Cen MT"/>
          <w:b/>
          <w:sz w:val="28"/>
          <w:szCs w:val="28"/>
        </w:rPr>
        <w:t>Osnovna šola Ivana Skvarče</w:t>
      </w:r>
      <w:r w:rsidRPr="00AE17B7">
        <w:rPr>
          <w:rFonts w:ascii="Tw Cen MT" w:hAnsi="Tw Cen MT"/>
          <w:sz w:val="28"/>
          <w:szCs w:val="28"/>
        </w:rPr>
        <w:t xml:space="preserve">         </w:t>
      </w:r>
      <w:r>
        <w:rPr>
          <w:rFonts w:ascii="Tw Cen MT" w:hAnsi="Tw Cen MT"/>
        </w:rPr>
        <w:t xml:space="preserve">              </w:t>
      </w:r>
      <w:proofErr w:type="spellStart"/>
      <w:r>
        <w:rPr>
          <w:rFonts w:ascii="Tw Cen MT" w:hAnsi="Tw Cen MT"/>
        </w:rPr>
        <w:t>tel</w:t>
      </w:r>
      <w:proofErr w:type="spellEnd"/>
      <w:r>
        <w:rPr>
          <w:rFonts w:ascii="Tw Cen MT" w:hAnsi="Tw Cen MT"/>
        </w:rPr>
        <w:t>:/</w:t>
      </w:r>
      <w:proofErr w:type="spellStart"/>
      <w:r>
        <w:rPr>
          <w:rFonts w:ascii="Tw Cen MT" w:hAnsi="Tw Cen MT"/>
        </w:rPr>
        <w:t>fax</w:t>
      </w:r>
      <w:proofErr w:type="spellEnd"/>
      <w:r>
        <w:rPr>
          <w:rFonts w:ascii="Tw Cen MT" w:hAnsi="Tw Cen MT"/>
        </w:rPr>
        <w:t>: 03/56</w:t>
      </w:r>
      <w:r w:rsidRPr="00AE17B7">
        <w:rPr>
          <w:rFonts w:ascii="Tw Cen MT" w:hAnsi="Tw Cen MT"/>
        </w:rPr>
        <w:t>-69-910</w:t>
      </w:r>
    </w:p>
    <w:p w:rsidR="00085476" w:rsidRPr="00AE17B7" w:rsidRDefault="00085476" w:rsidP="00085476">
      <w:pPr>
        <w:pStyle w:val="Glava"/>
        <w:rPr>
          <w:rFonts w:ascii="Tw Cen MT" w:hAnsi="Tw Cen MT"/>
        </w:rPr>
      </w:pPr>
      <w:r w:rsidRPr="00875AAC">
        <w:rPr>
          <w:rFonts w:ascii="Tw Cen MT" w:hAnsi="Tw Cen MT"/>
          <w:b/>
          <w:sz w:val="28"/>
          <w:szCs w:val="28"/>
        </w:rPr>
        <w:t>Cesta 9. avgusta 44</w:t>
      </w:r>
      <w:r>
        <w:rPr>
          <w:rFonts w:ascii="Tw Cen MT" w:hAnsi="Tw Cen MT"/>
          <w:sz w:val="28"/>
          <w:szCs w:val="28"/>
        </w:rPr>
        <w:t xml:space="preserve">                                   </w:t>
      </w:r>
      <w:r w:rsidRPr="00AE17B7">
        <w:rPr>
          <w:rFonts w:ascii="Tw Cen MT" w:hAnsi="Tw Cen MT"/>
        </w:rPr>
        <w:t>e-pošta: tajnistvo.iskvarce@guest.arnes.si</w:t>
      </w:r>
    </w:p>
    <w:p w:rsidR="00085476" w:rsidRDefault="00085476" w:rsidP="00085476">
      <w:pPr>
        <w:pStyle w:val="Glava"/>
        <w:rPr>
          <w:rFonts w:ascii="Tw Cen MT" w:hAnsi="Tw Cen MT"/>
        </w:rPr>
      </w:pPr>
      <w:r w:rsidRPr="00875AAC">
        <w:rPr>
          <w:rFonts w:ascii="Tw Cen MT" w:hAnsi="Tw Cen MT"/>
          <w:b/>
          <w:sz w:val="28"/>
          <w:szCs w:val="28"/>
        </w:rPr>
        <w:t>1410 Zagorje</w:t>
      </w:r>
      <w:r>
        <w:rPr>
          <w:rFonts w:ascii="Tw Cen MT" w:hAnsi="Tw Cen MT"/>
        </w:rPr>
        <w:t xml:space="preserve"> </w:t>
      </w:r>
      <w:r w:rsidRPr="00875AAC">
        <w:rPr>
          <w:rFonts w:ascii="Tw Cen MT" w:hAnsi="Tw Cen MT"/>
          <w:b/>
          <w:sz w:val="28"/>
          <w:szCs w:val="28"/>
        </w:rPr>
        <w:t xml:space="preserve">ob Savi </w:t>
      </w:r>
      <w:r w:rsidRPr="00875AAC">
        <w:rPr>
          <w:rFonts w:ascii="Tw Cen MT" w:hAnsi="Tw Cen MT"/>
          <w:b/>
        </w:rPr>
        <w:t xml:space="preserve"> </w:t>
      </w:r>
      <w:r>
        <w:rPr>
          <w:rFonts w:ascii="Tw Cen MT" w:hAnsi="Tw Cen MT"/>
        </w:rPr>
        <w:t xml:space="preserve">                                   </w:t>
      </w:r>
      <w:r w:rsidRPr="00AE17B7">
        <w:rPr>
          <w:rFonts w:ascii="Tw Cen MT" w:hAnsi="Tw Cen MT"/>
        </w:rPr>
        <w:t>davčna št.: 44831994</w:t>
      </w:r>
    </w:p>
    <w:p w:rsidR="00085476" w:rsidRDefault="00085476" w:rsidP="00085476">
      <w:pPr>
        <w:pStyle w:val="Glava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                                             podračun pri UJP št.: 01342-6030687307</w:t>
      </w:r>
    </w:p>
    <w:p w:rsidR="00085476" w:rsidRDefault="00085476" w:rsidP="0008547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</w:t>
      </w:r>
    </w:p>
    <w:p w:rsidR="00085476" w:rsidRPr="00085476" w:rsidRDefault="00085476" w:rsidP="00085476">
      <w:pPr>
        <w:rPr>
          <w:rFonts w:ascii="Comic Sans MS" w:hAnsi="Comic Sans MS"/>
          <w:b/>
          <w:sz w:val="28"/>
          <w:szCs w:val="28"/>
        </w:rPr>
      </w:pPr>
      <w:r w:rsidRPr="008B30CA">
        <w:rPr>
          <w:rFonts w:ascii="Comic Sans MS" w:hAnsi="Comic Sans MS"/>
          <w:b/>
          <w:sz w:val="28"/>
          <w:szCs w:val="28"/>
        </w:rPr>
        <w:t xml:space="preserve">ZAPISNIK SVETA ŠOLE, ki je bil dne </w:t>
      </w:r>
      <w:r>
        <w:rPr>
          <w:rFonts w:ascii="Comic Sans MS" w:hAnsi="Comic Sans MS"/>
          <w:b/>
          <w:sz w:val="28"/>
          <w:szCs w:val="28"/>
        </w:rPr>
        <w:t>22. 6. 2016</w:t>
      </w:r>
      <w:r w:rsidRPr="008B30CA">
        <w:rPr>
          <w:rFonts w:ascii="Comic Sans MS" w:hAnsi="Comic Sans MS"/>
          <w:b/>
          <w:sz w:val="28"/>
          <w:szCs w:val="28"/>
        </w:rPr>
        <w:t>, ob</w:t>
      </w:r>
      <w:r>
        <w:rPr>
          <w:rFonts w:ascii="Comic Sans MS" w:hAnsi="Comic Sans MS"/>
          <w:b/>
          <w:sz w:val="28"/>
          <w:szCs w:val="28"/>
        </w:rPr>
        <w:t xml:space="preserve"> 18. uri v učilnici geografije.</w:t>
      </w:r>
    </w:p>
    <w:p w:rsidR="00085476" w:rsidRPr="00085476" w:rsidRDefault="00085476" w:rsidP="0008547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dsednica je vse prisotne lepo pozdravila, ugotovila sklepčnost Sveta šole  (g. Potočnik, g. Uranič – odsotna) ter prebrala dnevni red, s katerim so se vsi prisotni strinjali</w:t>
      </w:r>
    </w:p>
    <w:p w:rsidR="00085476" w:rsidRPr="00085476" w:rsidRDefault="00085476" w:rsidP="0008547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Dnevni red:</w:t>
      </w:r>
    </w:p>
    <w:p w:rsidR="00085476" w:rsidRDefault="00085476" w:rsidP="00085476">
      <w:pPr>
        <w:numPr>
          <w:ilvl w:val="0"/>
          <w:numId w:val="1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otrditev zapisnika zadnje seje.</w:t>
      </w:r>
    </w:p>
    <w:p w:rsidR="00085476" w:rsidRDefault="00085476" w:rsidP="00085476">
      <w:pPr>
        <w:numPr>
          <w:ilvl w:val="0"/>
          <w:numId w:val="1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redstavitev načrtovanja za šolsko leto 2016/17.</w:t>
      </w:r>
    </w:p>
    <w:p w:rsidR="00085476" w:rsidRDefault="00085476" w:rsidP="00085476">
      <w:pPr>
        <w:numPr>
          <w:ilvl w:val="0"/>
          <w:numId w:val="1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prejem sklepa o razpisu volitev v Svet zavoda.</w:t>
      </w:r>
    </w:p>
    <w:p w:rsidR="00085476" w:rsidRDefault="00085476" w:rsidP="00085476">
      <w:pPr>
        <w:numPr>
          <w:ilvl w:val="0"/>
          <w:numId w:val="1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azno.</w:t>
      </w:r>
    </w:p>
    <w:p w:rsidR="00085476" w:rsidRDefault="00085476" w:rsidP="00085476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085476" w:rsidRPr="00085476" w:rsidRDefault="00085476" w:rsidP="00085476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Ad1</w:t>
      </w:r>
    </w:p>
    <w:p w:rsidR="00085476" w:rsidRP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redsednica je na kratko preletela zapisnik prejšnje seje. Na zapisnik ni bilo pripomb.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Ad2</w:t>
      </w:r>
    </w:p>
    <w:p w:rsidR="00085476" w:rsidRP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Ga. ravnateljica je povedala, da šolsko leto končujemo z nekaj negativnimi ocenami: 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3 učenci imajo predmetne izpite, ker jim manjkajo ocene (izpit mora biti opravljen do 24. 6.)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a predmetni stopnji en učenec ponavlja razred, dva imata popravni izpit, na razredni stopnji pa trije učenci ponavljajo razred.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ečjih vzgojnih problemov ni bilo.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Načrtovanje za naslednje šolsko leto poteka. Bistvenih novosti ne predvidevamo. Številčno pri učencih ne bo večjih sprememb, en učenec naj bi se s 1. 9. 2016 všolal v zavod v Ljubljano zaradi vedenjskih težav. 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>Za naslednje šolsko leto ne predvidevamo novih zaposlitev ampak samo nadomestne.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z sredstev centralne kuhinje bomo kupili kombi vozilo, ker bo naša šola s 1. 9. 2016 prevzela razvoz hrane po vseh šolah v Zagorju. Zaposlili pa bomo tudi enega delavca, ki bo polovico delovnega časa delal kot kuhar, polovico pa bo opravljal razvoz kosil po šolah.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Ad3</w:t>
      </w:r>
    </w:p>
    <w:p w:rsidR="00085476" w:rsidRP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Članom sveta šole konec šolskega leta poteče mandat, zato je danes zadnja seja sveta v tej sestavi. 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Člani Sveta šole so sprejeli SKLEP o razpisu volitev in določitvi rokov, ter imenovali volilno komisijo, ki so jo predlagali delavci šole. Dan izvedbe volitev bo 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22. 8. 2016. 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Ad4</w:t>
      </w:r>
    </w:p>
    <w:p w:rsidR="00085476" w:rsidRPr="00085476" w:rsidRDefault="00085476" w:rsidP="00085476">
      <w:pPr>
        <w:spacing w:after="0"/>
        <w:rPr>
          <w:rFonts w:ascii="Comic Sans MS" w:hAnsi="Comic Sans MS" w:cs="Arial"/>
          <w:b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Ga. ravnateljica se je vsem članom lepo zahvalila za sodelovanje v tem mandatu. 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Zahvali se je pridružila tudi ga. Maja Brodar in vsem zaželela prijetne počitniške dni.</w:t>
      </w: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Zapisala: 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 xml:space="preserve">Maja Brodar, </w:t>
      </w:r>
      <w:proofErr w:type="spellStart"/>
      <w:r>
        <w:rPr>
          <w:rFonts w:ascii="Comic Sans MS" w:hAnsi="Comic Sans MS" w:cs="Arial"/>
          <w:sz w:val="24"/>
          <w:szCs w:val="24"/>
        </w:rPr>
        <w:t>l.r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</w:p>
    <w:p w:rsidR="00085476" w:rsidRDefault="00085476" w:rsidP="0008547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Barbara </w:t>
      </w:r>
      <w:proofErr w:type="spellStart"/>
      <w:r>
        <w:rPr>
          <w:rFonts w:ascii="Comic Sans MS" w:hAnsi="Comic Sans MS" w:cs="Arial"/>
          <w:sz w:val="24"/>
          <w:szCs w:val="24"/>
        </w:rPr>
        <w:t>Grablič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l.r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>Predsednica Sveta šole</w:t>
      </w:r>
    </w:p>
    <w:p w:rsidR="00085476" w:rsidRDefault="00085476" w:rsidP="00085476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85476" w:rsidRDefault="00085476" w:rsidP="00085476">
      <w:pPr>
        <w:spacing w:after="0"/>
        <w:rPr>
          <w:rFonts w:ascii="Comic Sans MS" w:hAnsi="Comic Sans MS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AE6A9F" w:rsidRDefault="00AE6A9F" w:rsidP="00AE6A9F">
      <w:pPr>
        <w:pStyle w:val="Glava"/>
        <w:rPr>
          <w:rFonts w:ascii="Tw Cen MT" w:hAnsi="Tw Cen MT"/>
          <w:b/>
          <w:sz w:val="28"/>
          <w:szCs w:val="28"/>
        </w:rPr>
      </w:pPr>
    </w:p>
    <w:p w:rsidR="000C0BFB" w:rsidRPr="00085476" w:rsidRDefault="000C0BFB" w:rsidP="00085476">
      <w:bookmarkStart w:id="0" w:name="_GoBack"/>
      <w:bookmarkEnd w:id="0"/>
    </w:p>
    <w:sectPr w:rsidR="000C0BFB" w:rsidRPr="00085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10"/>
    <w:multiLevelType w:val="hybridMultilevel"/>
    <w:tmpl w:val="2584B9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10B9F"/>
    <w:multiLevelType w:val="hybridMultilevel"/>
    <w:tmpl w:val="0060AE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029C1"/>
    <w:multiLevelType w:val="hybridMultilevel"/>
    <w:tmpl w:val="97C03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63F54"/>
    <w:multiLevelType w:val="hybridMultilevel"/>
    <w:tmpl w:val="E612CA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8779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5F27A5"/>
    <w:multiLevelType w:val="hybridMultilevel"/>
    <w:tmpl w:val="61543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217E4"/>
    <w:multiLevelType w:val="hybridMultilevel"/>
    <w:tmpl w:val="0CB28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2B22"/>
    <w:multiLevelType w:val="hybridMultilevel"/>
    <w:tmpl w:val="0060AE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C5A18"/>
    <w:multiLevelType w:val="hybridMultilevel"/>
    <w:tmpl w:val="09DE0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975FC"/>
    <w:multiLevelType w:val="singleLevel"/>
    <w:tmpl w:val="42E48A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3D2648"/>
    <w:multiLevelType w:val="hybridMultilevel"/>
    <w:tmpl w:val="767AC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D27DB"/>
    <w:multiLevelType w:val="hybridMultilevel"/>
    <w:tmpl w:val="281AF3DA"/>
    <w:lvl w:ilvl="0" w:tplc="B5BC9EB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60C"/>
    <w:multiLevelType w:val="hybridMultilevel"/>
    <w:tmpl w:val="95EE60D8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6E41"/>
    <w:multiLevelType w:val="hybridMultilevel"/>
    <w:tmpl w:val="B420B2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5191"/>
    <w:multiLevelType w:val="hybridMultilevel"/>
    <w:tmpl w:val="670839AC"/>
    <w:lvl w:ilvl="0" w:tplc="DFCC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A33E9"/>
    <w:multiLevelType w:val="hybridMultilevel"/>
    <w:tmpl w:val="550880C2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2D22"/>
    <w:multiLevelType w:val="hybridMultilevel"/>
    <w:tmpl w:val="2D9C3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C5D5E"/>
    <w:multiLevelType w:val="hybridMultilevel"/>
    <w:tmpl w:val="0ACA4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41"/>
    <w:rsid w:val="000641EB"/>
    <w:rsid w:val="00085476"/>
    <w:rsid w:val="000A1126"/>
    <w:rsid w:val="000C0BFB"/>
    <w:rsid w:val="000F654B"/>
    <w:rsid w:val="00181841"/>
    <w:rsid w:val="001A1018"/>
    <w:rsid w:val="002E598A"/>
    <w:rsid w:val="00346FE1"/>
    <w:rsid w:val="005159C1"/>
    <w:rsid w:val="00527AF3"/>
    <w:rsid w:val="00693247"/>
    <w:rsid w:val="006A488B"/>
    <w:rsid w:val="006C6715"/>
    <w:rsid w:val="006D7ADA"/>
    <w:rsid w:val="006F0B23"/>
    <w:rsid w:val="006F14D3"/>
    <w:rsid w:val="0070306B"/>
    <w:rsid w:val="0071402F"/>
    <w:rsid w:val="007F30F8"/>
    <w:rsid w:val="00816DF0"/>
    <w:rsid w:val="008225CC"/>
    <w:rsid w:val="00852022"/>
    <w:rsid w:val="008C6352"/>
    <w:rsid w:val="008F3031"/>
    <w:rsid w:val="008F4E7A"/>
    <w:rsid w:val="00A12AFA"/>
    <w:rsid w:val="00A35EB7"/>
    <w:rsid w:val="00A422F1"/>
    <w:rsid w:val="00AE6A9F"/>
    <w:rsid w:val="00C92603"/>
    <w:rsid w:val="00E24728"/>
    <w:rsid w:val="00E65607"/>
    <w:rsid w:val="00E657A5"/>
    <w:rsid w:val="00EA6006"/>
    <w:rsid w:val="00F0482B"/>
    <w:rsid w:val="00F72D29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11297-A59C-4802-AB0E-BED1EA54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22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18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181841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06B"/>
    <w:rPr>
      <w:rFonts w:ascii="Segoe UI" w:hAnsi="Segoe UI" w:cs="Segoe UI"/>
      <w:sz w:val="18"/>
      <w:szCs w:val="18"/>
    </w:rPr>
  </w:style>
  <w:style w:type="character" w:styleId="Hiperpovezava">
    <w:name w:val="Hyperlink"/>
    <w:rsid w:val="00AE6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845BA4-CAA3-440E-9ADE-76B7FA3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Ivana Skvarče</dc:creator>
  <cp:lastModifiedBy>Windows User</cp:lastModifiedBy>
  <cp:revision>2</cp:revision>
  <cp:lastPrinted>2016-05-23T12:15:00Z</cp:lastPrinted>
  <dcterms:created xsi:type="dcterms:W3CDTF">2016-09-22T07:25:00Z</dcterms:created>
  <dcterms:modified xsi:type="dcterms:W3CDTF">2016-09-22T07:25:00Z</dcterms:modified>
</cp:coreProperties>
</file>